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0932" w14:textId="72728EB3" w:rsidR="00F21FBB" w:rsidRPr="00E43F43" w:rsidRDefault="00BE2B93" w:rsidP="00F21FBB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bookmarkStart w:id="0" w:name="OLE_LINK3"/>
      <w:r>
        <w:rPr>
          <w:rFonts w:ascii="BIZ UDPゴシック" w:eastAsia="BIZ UDPゴシック" w:hAnsi="BIZ UDP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96183" wp14:editId="60735B5B">
                <wp:simplePos x="0" y="0"/>
                <wp:positionH relativeFrom="column">
                  <wp:posOffset>-764051</wp:posOffset>
                </wp:positionH>
                <wp:positionV relativeFrom="paragraph">
                  <wp:posOffset>-490400</wp:posOffset>
                </wp:positionV>
                <wp:extent cx="2201034" cy="485522"/>
                <wp:effectExtent l="0" t="0" r="8890" b="0"/>
                <wp:wrapNone/>
                <wp:docPr id="8041569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034" cy="485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F1CDE" w14:textId="27E85B4B" w:rsidR="00BE2B93" w:rsidRPr="00BE2B93" w:rsidRDefault="00BE2B9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E2B93">
                              <w:rPr>
                                <w:rFonts w:ascii="BIZ UDPゴシック" w:eastAsia="BIZ UDPゴシック" w:hAnsi="BIZ UDPゴシック" w:hint="eastAsia"/>
                              </w:rPr>
                              <w:t>申込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961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0.15pt;margin-top:-38.6pt;width:173.3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" fillcolor="white [3201]" stroked="f" strokeweight=".5pt">
                <v:textbox>
                  <w:txbxContent>
                    <w:p w14:paraId="4B8F1CDE" w14:textId="27E85B4B" w:rsidR="00BE2B93" w:rsidRPr="00BE2B93" w:rsidRDefault="00BE2B9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E2B93">
                        <w:rPr>
                          <w:rFonts w:ascii="BIZ UDPゴシック" w:eastAsia="BIZ UDPゴシック" w:hAnsi="BIZ UDPゴシック" w:hint="eastAsia"/>
                        </w:rPr>
                        <w:t>申込№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31E20">
        <w:rPr>
          <w:rFonts w:ascii="BIZ UDPゴシック" w:eastAsia="BIZ UDPゴシック" w:hAnsi="BIZ UDP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6F054" wp14:editId="2F3C5948">
                <wp:simplePos x="0" y="0"/>
                <wp:positionH relativeFrom="column">
                  <wp:posOffset>4406265</wp:posOffset>
                </wp:positionH>
                <wp:positionV relativeFrom="paragraph">
                  <wp:posOffset>-427369</wp:posOffset>
                </wp:positionV>
                <wp:extent cx="1847879" cy="400692"/>
                <wp:effectExtent l="0" t="0" r="19050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79" cy="4006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F4B2919" w14:textId="721DDB6C" w:rsidR="00D31E20" w:rsidRPr="005D26D2" w:rsidRDefault="00D31E20" w:rsidP="00D31E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26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未就学児・保護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F054" id="テキスト ボックス 10" o:spid="_x0000_s1027" type="#_x0000_t202" style="position:absolute;left:0;text-align:left;margin-left:346.95pt;margin-top:-33.65pt;width:145.5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" fillcolor="#cfcdcd [2894]" strokecolor="#e7e6e6 [3214]" strokeweight=".5pt">
                <v:textbox>
                  <w:txbxContent>
                    <w:p w14:paraId="1F4B2919" w14:textId="721DDB6C" w:rsidR="00D31E20" w:rsidRPr="005D26D2" w:rsidRDefault="00D31E20" w:rsidP="00D31E2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D26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未就学児・保護者用</w:t>
                      </w:r>
                    </w:p>
                  </w:txbxContent>
                </v:textbox>
              </v:shape>
            </w:pict>
          </mc:Fallback>
        </mc:AlternateContent>
      </w:r>
      <w:r w:rsidR="003E6F0C" w:rsidRPr="00770D8F">
        <w:rPr>
          <w:rFonts w:ascii="BIZ UDPゴシック" w:eastAsia="BIZ UDPゴシック" w:hAnsi="BIZ UDPゴシック" w:hint="eastAsia"/>
          <w:noProof/>
          <w:sz w:val="36"/>
          <w:szCs w:val="36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2AD9B" wp14:editId="7529B9DA">
                <wp:simplePos x="0" y="0"/>
                <wp:positionH relativeFrom="leftMargin">
                  <wp:posOffset>308610</wp:posOffset>
                </wp:positionH>
                <wp:positionV relativeFrom="paragraph">
                  <wp:posOffset>-35560</wp:posOffset>
                </wp:positionV>
                <wp:extent cx="63817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058AF" w14:textId="2BEBD271" w:rsidR="003E6F0C" w:rsidRDefault="003E6F0C">
                            <w:r w:rsidRPr="0067779C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AD9B" id="_x0000_s1028" type="#_x0000_t202" style="position:absolute;left:0;text-align:left;margin-left:24.3pt;margin-top:-2.8pt;width:50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" filled="f" stroked="f" strokeweight=".5pt">
                <v:textbox>
                  <w:txbxContent>
                    <w:p w14:paraId="087058AF" w14:textId="2BEBD271" w:rsidR="003E6F0C" w:rsidRDefault="003E6F0C">
                      <w:r w:rsidRPr="0067779C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FBB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大津市</w:t>
      </w:r>
      <w:r w:rsidR="00442D10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立</w:t>
      </w:r>
      <w:r w:rsidR="00F21FBB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児童館</w:t>
      </w:r>
      <w:r w:rsidR="00E43F43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来館者カード登録</w:t>
      </w:r>
      <w:r w:rsidR="00F21FBB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申請書</w:t>
      </w:r>
      <w:bookmarkEnd w:id="0"/>
    </w:p>
    <w:p w14:paraId="273CFBE0" w14:textId="0F345DC0" w:rsidR="00F21FBB" w:rsidRPr="00B43803" w:rsidRDefault="00F21FBB" w:rsidP="00F21FBB">
      <w:pPr>
        <w:jc w:val="right"/>
        <w:rPr>
          <w:rFonts w:ascii="BIZ UDPゴシック" w:eastAsia="BIZ UDPゴシック" w:hAnsi="BIZ UDPゴシック"/>
          <w:sz w:val="22"/>
        </w:rPr>
      </w:pPr>
      <w:r w:rsidRPr="00B43803">
        <w:rPr>
          <w:rFonts w:ascii="BIZ UDPゴシック" w:eastAsia="BIZ UDPゴシック" w:hAnsi="BIZ UDPゴシック" w:hint="eastAsia"/>
          <w:sz w:val="22"/>
        </w:rPr>
        <w:t>令和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729"/>
        <w:gridCol w:w="2855"/>
        <w:gridCol w:w="142"/>
        <w:gridCol w:w="1075"/>
        <w:gridCol w:w="59"/>
        <w:gridCol w:w="1978"/>
      </w:tblGrid>
      <w:tr w:rsidR="007406E0" w14:paraId="5E9240E1" w14:textId="77777777" w:rsidTr="000F1DF3">
        <w:trPr>
          <w:trHeight w:val="336"/>
        </w:trPr>
        <w:tc>
          <w:tcPr>
            <w:tcW w:w="828" w:type="dxa"/>
            <w:vMerge w:val="restart"/>
            <w:vAlign w:val="center"/>
          </w:tcPr>
          <w:p w14:paraId="0CE64203" w14:textId="07D6A45E" w:rsidR="007406E0" w:rsidRPr="005D547A" w:rsidRDefault="007406E0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1" w:name="OLE_LINK1"/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7250A15B" w14:textId="01359A46" w:rsidR="007406E0" w:rsidRPr="005D547A" w:rsidRDefault="007406E0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6109" w:type="dxa"/>
            <w:gridSpan w:val="5"/>
            <w:vAlign w:val="center"/>
          </w:tcPr>
          <w:p w14:paraId="42FB7595" w14:textId="2F18FD7C" w:rsidR="007406E0" w:rsidRPr="005D547A" w:rsidRDefault="007406E0" w:rsidP="007406E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06E0">
              <w:rPr>
                <w:rFonts w:ascii="BIZ UDPゴシック" w:eastAsia="BIZ UDPゴシック" w:hAnsi="BIZ UDPゴシック" w:hint="eastAsia"/>
                <w:w w:val="64"/>
                <w:kern w:val="0"/>
                <w:sz w:val="20"/>
                <w:szCs w:val="20"/>
                <w:fitText w:val="600" w:id="-1206640128"/>
              </w:rPr>
              <w:t>（フリガナ）</w:t>
            </w:r>
          </w:p>
        </w:tc>
      </w:tr>
      <w:tr w:rsidR="007406E0" w14:paraId="658AFB69" w14:textId="77777777" w:rsidTr="00FE0D92">
        <w:trPr>
          <w:trHeight w:val="535"/>
        </w:trPr>
        <w:tc>
          <w:tcPr>
            <w:tcW w:w="828" w:type="dxa"/>
            <w:vMerge/>
            <w:vAlign w:val="center"/>
          </w:tcPr>
          <w:p w14:paraId="10B10083" w14:textId="77777777" w:rsidR="007406E0" w:rsidRPr="005D547A" w:rsidRDefault="007406E0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42019FB" w14:textId="77777777" w:rsidR="007406E0" w:rsidRPr="005D547A" w:rsidRDefault="007406E0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109" w:type="dxa"/>
            <w:gridSpan w:val="5"/>
            <w:vAlign w:val="center"/>
          </w:tcPr>
          <w:p w14:paraId="69BEA3B3" w14:textId="77777777" w:rsidR="007406E0" w:rsidRPr="005D547A" w:rsidRDefault="007406E0" w:rsidP="007406E0">
            <w:pPr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5D547A" w14:paraId="6F15D447" w14:textId="77777777" w:rsidTr="005D547A">
        <w:trPr>
          <w:trHeight w:val="433"/>
        </w:trPr>
        <w:tc>
          <w:tcPr>
            <w:tcW w:w="828" w:type="dxa"/>
            <w:vMerge/>
            <w:vAlign w:val="center"/>
          </w:tcPr>
          <w:p w14:paraId="3C3EE027" w14:textId="77777777" w:rsidR="005D547A" w:rsidRPr="005D547A" w:rsidRDefault="005D547A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0E10FCF" w14:textId="3FF3A4C4" w:rsidR="005D547A" w:rsidRPr="005D547A" w:rsidRDefault="005D547A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2855" w:type="dxa"/>
            <w:vAlign w:val="center"/>
          </w:tcPr>
          <w:p w14:paraId="7F8D5A9C" w14:textId="745457F9" w:rsidR="005D547A" w:rsidRPr="005D547A" w:rsidRDefault="005D547A" w:rsidP="005D547A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西暦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月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日　</w:t>
            </w:r>
          </w:p>
        </w:tc>
        <w:tc>
          <w:tcPr>
            <w:tcW w:w="1276" w:type="dxa"/>
            <w:gridSpan w:val="3"/>
            <w:vAlign w:val="center"/>
          </w:tcPr>
          <w:p w14:paraId="45841211" w14:textId="73657363" w:rsidR="005D547A" w:rsidRPr="005D547A" w:rsidRDefault="005D547A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区分</w:t>
            </w:r>
          </w:p>
        </w:tc>
        <w:tc>
          <w:tcPr>
            <w:tcW w:w="1978" w:type="dxa"/>
            <w:vAlign w:val="center"/>
          </w:tcPr>
          <w:p w14:paraId="6E5FDFB3" w14:textId="3ABD5289" w:rsidR="005D547A" w:rsidRPr="005D547A" w:rsidRDefault="005D547A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護者　・　子ども</w:t>
            </w:r>
          </w:p>
        </w:tc>
      </w:tr>
      <w:tr w:rsidR="007406E0" w14:paraId="07794D37" w14:textId="77777777" w:rsidTr="008F7255">
        <w:trPr>
          <w:trHeight w:val="252"/>
        </w:trPr>
        <w:tc>
          <w:tcPr>
            <w:tcW w:w="828" w:type="dxa"/>
            <w:vMerge w:val="restart"/>
            <w:vAlign w:val="center"/>
          </w:tcPr>
          <w:p w14:paraId="33658B6C" w14:textId="506C6E55" w:rsidR="007406E0" w:rsidRPr="005D547A" w:rsidRDefault="007406E0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017E232E" w14:textId="464D54E5" w:rsidR="007406E0" w:rsidRPr="005D547A" w:rsidRDefault="007406E0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6109" w:type="dxa"/>
            <w:gridSpan w:val="5"/>
            <w:vAlign w:val="center"/>
          </w:tcPr>
          <w:p w14:paraId="2E90E3A0" w14:textId="73220EE3" w:rsidR="007406E0" w:rsidRPr="005D547A" w:rsidRDefault="007406E0" w:rsidP="007406E0">
            <w:pPr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406E0">
              <w:rPr>
                <w:rFonts w:ascii="BIZ UDPゴシック" w:eastAsia="BIZ UDPゴシック" w:hAnsi="BIZ UDPゴシック" w:hint="eastAsia"/>
                <w:w w:val="64"/>
                <w:kern w:val="0"/>
                <w:sz w:val="20"/>
                <w:szCs w:val="20"/>
                <w:fitText w:val="600" w:id="-1206640128"/>
              </w:rPr>
              <w:t>（フリガナ）</w:t>
            </w:r>
          </w:p>
        </w:tc>
      </w:tr>
      <w:tr w:rsidR="007406E0" w14:paraId="78E94AD6" w14:textId="77777777" w:rsidTr="0076285A">
        <w:trPr>
          <w:trHeight w:val="584"/>
        </w:trPr>
        <w:tc>
          <w:tcPr>
            <w:tcW w:w="828" w:type="dxa"/>
            <w:vMerge/>
            <w:vAlign w:val="center"/>
          </w:tcPr>
          <w:p w14:paraId="5667D6F8" w14:textId="77777777" w:rsidR="007406E0" w:rsidRPr="005D547A" w:rsidRDefault="007406E0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AED32A" w14:textId="77777777" w:rsidR="007406E0" w:rsidRPr="005D547A" w:rsidRDefault="007406E0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109" w:type="dxa"/>
            <w:gridSpan w:val="5"/>
            <w:vAlign w:val="center"/>
          </w:tcPr>
          <w:p w14:paraId="6BA6CBE7" w14:textId="77777777" w:rsidR="007406E0" w:rsidRPr="005D547A" w:rsidRDefault="007406E0" w:rsidP="007406E0">
            <w:pPr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5D547A" w14:paraId="7C012FA0" w14:textId="77777777" w:rsidTr="005D547A">
        <w:trPr>
          <w:trHeight w:val="422"/>
        </w:trPr>
        <w:tc>
          <w:tcPr>
            <w:tcW w:w="828" w:type="dxa"/>
            <w:vMerge/>
            <w:vAlign w:val="center"/>
          </w:tcPr>
          <w:p w14:paraId="597D892F" w14:textId="77777777" w:rsidR="005D547A" w:rsidRPr="005D547A" w:rsidRDefault="005D547A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B99D1A3" w14:textId="198EBCD2" w:rsidR="005D547A" w:rsidRPr="005D547A" w:rsidRDefault="005D547A" w:rsidP="005D547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2855" w:type="dxa"/>
            <w:vAlign w:val="center"/>
          </w:tcPr>
          <w:p w14:paraId="283F138C" w14:textId="13EE778B" w:rsidR="005D547A" w:rsidRPr="005D547A" w:rsidRDefault="005D547A" w:rsidP="005D54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西暦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月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日　</w:t>
            </w:r>
          </w:p>
        </w:tc>
        <w:tc>
          <w:tcPr>
            <w:tcW w:w="1217" w:type="dxa"/>
            <w:gridSpan w:val="2"/>
            <w:vAlign w:val="center"/>
          </w:tcPr>
          <w:p w14:paraId="16DD99C2" w14:textId="3E6CCC43" w:rsidR="005D547A" w:rsidRPr="005D547A" w:rsidRDefault="005D547A" w:rsidP="005D547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区分</w:t>
            </w:r>
          </w:p>
        </w:tc>
        <w:tc>
          <w:tcPr>
            <w:tcW w:w="2037" w:type="dxa"/>
            <w:gridSpan w:val="2"/>
            <w:vAlign w:val="center"/>
          </w:tcPr>
          <w:p w14:paraId="078E5FE3" w14:textId="6EE50C17" w:rsidR="005D547A" w:rsidRPr="005D547A" w:rsidRDefault="005D547A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護者　・　子ども</w:t>
            </w:r>
          </w:p>
        </w:tc>
      </w:tr>
      <w:tr w:rsidR="007406E0" w14:paraId="60163955" w14:textId="77777777" w:rsidTr="00F60624">
        <w:trPr>
          <w:trHeight w:val="272"/>
        </w:trPr>
        <w:tc>
          <w:tcPr>
            <w:tcW w:w="828" w:type="dxa"/>
            <w:vMerge w:val="restart"/>
            <w:vAlign w:val="center"/>
          </w:tcPr>
          <w:p w14:paraId="512EF6B7" w14:textId="6AD197F4" w:rsidR="007406E0" w:rsidRPr="005D547A" w:rsidRDefault="007406E0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635A7A9A" w14:textId="36548B12" w:rsidR="007406E0" w:rsidRPr="005D547A" w:rsidRDefault="007406E0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6109" w:type="dxa"/>
            <w:gridSpan w:val="5"/>
            <w:vAlign w:val="center"/>
          </w:tcPr>
          <w:p w14:paraId="01817FF3" w14:textId="45E531FE" w:rsidR="007406E0" w:rsidRPr="005D547A" w:rsidRDefault="007406E0" w:rsidP="007406E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06E0">
              <w:rPr>
                <w:rFonts w:ascii="BIZ UDPゴシック" w:eastAsia="BIZ UDPゴシック" w:hAnsi="BIZ UDPゴシック" w:hint="eastAsia"/>
                <w:w w:val="64"/>
                <w:kern w:val="0"/>
                <w:sz w:val="20"/>
                <w:szCs w:val="20"/>
                <w:fitText w:val="600" w:id="-1206640128"/>
              </w:rPr>
              <w:t>（フリガナ）</w:t>
            </w:r>
          </w:p>
        </w:tc>
      </w:tr>
      <w:tr w:rsidR="007406E0" w14:paraId="32122741" w14:textId="77777777" w:rsidTr="00876BA7">
        <w:trPr>
          <w:trHeight w:val="617"/>
        </w:trPr>
        <w:tc>
          <w:tcPr>
            <w:tcW w:w="828" w:type="dxa"/>
            <w:vMerge/>
            <w:vAlign w:val="center"/>
          </w:tcPr>
          <w:p w14:paraId="1FCB8043" w14:textId="77777777" w:rsidR="007406E0" w:rsidRPr="005D547A" w:rsidRDefault="007406E0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5D0449F4" w14:textId="77777777" w:rsidR="007406E0" w:rsidRPr="005D547A" w:rsidRDefault="007406E0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109" w:type="dxa"/>
            <w:gridSpan w:val="5"/>
            <w:vAlign w:val="center"/>
          </w:tcPr>
          <w:p w14:paraId="4D1B7988" w14:textId="77777777" w:rsidR="007406E0" w:rsidRPr="005D547A" w:rsidRDefault="007406E0" w:rsidP="007406E0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E2B93" w14:paraId="48E39A01" w14:textId="77777777" w:rsidTr="00BE2B93">
        <w:trPr>
          <w:trHeight w:val="413"/>
        </w:trPr>
        <w:tc>
          <w:tcPr>
            <w:tcW w:w="828" w:type="dxa"/>
            <w:vMerge/>
            <w:vAlign w:val="center"/>
          </w:tcPr>
          <w:p w14:paraId="375F9671" w14:textId="77777777" w:rsidR="00BE2B93" w:rsidRPr="005D547A" w:rsidRDefault="00BE2B9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23954368" w14:textId="443F2C95" w:rsidR="00BE2B93" w:rsidRPr="005D547A" w:rsidRDefault="00BE2B9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2855" w:type="dxa"/>
            <w:vAlign w:val="center"/>
          </w:tcPr>
          <w:p w14:paraId="71A5BBA5" w14:textId="469E2852" w:rsidR="00BE2B93" w:rsidRPr="005D547A" w:rsidRDefault="00BE2B93" w:rsidP="00BE2B9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西暦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月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日　</w:t>
            </w:r>
          </w:p>
        </w:tc>
        <w:tc>
          <w:tcPr>
            <w:tcW w:w="1217" w:type="dxa"/>
            <w:gridSpan w:val="2"/>
            <w:vAlign w:val="center"/>
          </w:tcPr>
          <w:p w14:paraId="7E1C98F5" w14:textId="3C7DA39C" w:rsidR="00BE2B93" w:rsidRPr="005D547A" w:rsidRDefault="00BE2B93" w:rsidP="00BE2B9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区分</w:t>
            </w:r>
          </w:p>
        </w:tc>
        <w:tc>
          <w:tcPr>
            <w:tcW w:w="2037" w:type="dxa"/>
            <w:gridSpan w:val="2"/>
            <w:vAlign w:val="center"/>
          </w:tcPr>
          <w:p w14:paraId="48218477" w14:textId="3AFA7F00" w:rsidR="00BE2B93" w:rsidRPr="005D547A" w:rsidRDefault="00BE2B9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護者　・　子ども</w:t>
            </w:r>
          </w:p>
        </w:tc>
      </w:tr>
      <w:tr w:rsidR="007406E0" w:rsidRPr="00E97563" w14:paraId="0EA81CB6" w14:textId="77777777" w:rsidTr="00B05DC1">
        <w:trPr>
          <w:trHeight w:val="264"/>
        </w:trPr>
        <w:tc>
          <w:tcPr>
            <w:tcW w:w="828" w:type="dxa"/>
            <w:vMerge w:val="restart"/>
            <w:vAlign w:val="center"/>
          </w:tcPr>
          <w:p w14:paraId="3A13A630" w14:textId="05BF6D1F" w:rsidR="007406E0" w:rsidRPr="005D547A" w:rsidRDefault="007406E0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521CECA" w14:textId="6468096E" w:rsidR="007406E0" w:rsidRPr="005D547A" w:rsidRDefault="007406E0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6109" w:type="dxa"/>
            <w:gridSpan w:val="5"/>
            <w:vAlign w:val="center"/>
          </w:tcPr>
          <w:p w14:paraId="0F9628CE" w14:textId="00C00DB0" w:rsidR="007406E0" w:rsidRPr="005D547A" w:rsidRDefault="007406E0" w:rsidP="007406E0">
            <w:pPr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406E0">
              <w:rPr>
                <w:rFonts w:ascii="BIZ UDPゴシック" w:eastAsia="BIZ UDPゴシック" w:hAnsi="BIZ UDPゴシック" w:hint="eastAsia"/>
                <w:w w:val="64"/>
                <w:kern w:val="0"/>
                <w:sz w:val="20"/>
                <w:szCs w:val="20"/>
                <w:fitText w:val="600" w:id="-1206640128"/>
              </w:rPr>
              <w:t>（フリガナ）</w:t>
            </w:r>
          </w:p>
        </w:tc>
      </w:tr>
      <w:tr w:rsidR="007406E0" w:rsidRPr="00E97563" w14:paraId="375DD7E3" w14:textId="77777777" w:rsidTr="0025428A">
        <w:trPr>
          <w:trHeight w:val="609"/>
        </w:trPr>
        <w:tc>
          <w:tcPr>
            <w:tcW w:w="828" w:type="dxa"/>
            <w:vMerge/>
            <w:vAlign w:val="center"/>
          </w:tcPr>
          <w:p w14:paraId="01549556" w14:textId="77777777" w:rsidR="007406E0" w:rsidRPr="005D547A" w:rsidRDefault="007406E0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24F1AD88" w14:textId="77777777" w:rsidR="007406E0" w:rsidRPr="005D547A" w:rsidRDefault="007406E0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109" w:type="dxa"/>
            <w:gridSpan w:val="5"/>
            <w:vAlign w:val="center"/>
          </w:tcPr>
          <w:p w14:paraId="344432CE" w14:textId="77777777" w:rsidR="007406E0" w:rsidRPr="005D547A" w:rsidRDefault="007406E0" w:rsidP="007406E0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BE2B93" w14:paraId="1FB74CC7" w14:textId="77777777" w:rsidTr="00BE2B93">
        <w:trPr>
          <w:trHeight w:val="420"/>
        </w:trPr>
        <w:tc>
          <w:tcPr>
            <w:tcW w:w="828" w:type="dxa"/>
            <w:vMerge/>
            <w:vAlign w:val="center"/>
          </w:tcPr>
          <w:p w14:paraId="3B973708" w14:textId="77777777" w:rsidR="00BE2B93" w:rsidRPr="005D547A" w:rsidRDefault="00BE2B9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56D4937B" w14:textId="4FD23273" w:rsidR="00BE2B93" w:rsidRPr="005D547A" w:rsidRDefault="00BE2B9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2997" w:type="dxa"/>
            <w:gridSpan w:val="2"/>
            <w:vAlign w:val="center"/>
          </w:tcPr>
          <w:p w14:paraId="206491E1" w14:textId="4DE656C5" w:rsidR="00BE2B93" w:rsidRPr="005D547A" w:rsidRDefault="00BE2B93" w:rsidP="00BE2B9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西暦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月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日　</w:t>
            </w:r>
          </w:p>
        </w:tc>
        <w:tc>
          <w:tcPr>
            <w:tcW w:w="1075" w:type="dxa"/>
            <w:vAlign w:val="center"/>
          </w:tcPr>
          <w:p w14:paraId="4D3D1A16" w14:textId="189B9A1C" w:rsidR="00BE2B93" w:rsidRPr="005D547A" w:rsidRDefault="00BE2B93" w:rsidP="00BE2B9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利用区分</w:t>
            </w:r>
          </w:p>
        </w:tc>
        <w:tc>
          <w:tcPr>
            <w:tcW w:w="2037" w:type="dxa"/>
            <w:gridSpan w:val="2"/>
            <w:vAlign w:val="center"/>
          </w:tcPr>
          <w:p w14:paraId="038BA7F6" w14:textId="2473F625" w:rsidR="00BE2B93" w:rsidRPr="005D547A" w:rsidRDefault="00BE2B93" w:rsidP="00BE2B9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保護者　・　子ども</w:t>
            </w:r>
          </w:p>
        </w:tc>
      </w:tr>
      <w:tr w:rsidR="009C39C3" w14:paraId="60FB2092" w14:textId="77777777" w:rsidTr="00724886">
        <w:trPr>
          <w:trHeight w:val="459"/>
        </w:trPr>
        <w:tc>
          <w:tcPr>
            <w:tcW w:w="1656" w:type="dxa"/>
            <w:gridSpan w:val="2"/>
            <w:vAlign w:val="center"/>
          </w:tcPr>
          <w:p w14:paraId="24148EBB" w14:textId="77777777" w:rsidR="009C39C3" w:rsidRPr="005D547A" w:rsidRDefault="009C39C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郵便番号</w:t>
            </w:r>
          </w:p>
        </w:tc>
        <w:tc>
          <w:tcPr>
            <w:tcW w:w="6838" w:type="dxa"/>
            <w:gridSpan w:val="6"/>
            <w:vAlign w:val="center"/>
          </w:tcPr>
          <w:p w14:paraId="47D567C7" w14:textId="500ADC8E" w:rsidR="009C39C3" w:rsidRPr="005D547A" w:rsidRDefault="009C39C3" w:rsidP="00BE2B9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547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〒　　　　　　-　　　　</w:t>
            </w:r>
          </w:p>
        </w:tc>
      </w:tr>
      <w:tr w:rsidR="009C39C3" w14:paraId="33C97F99" w14:textId="77777777" w:rsidTr="00B05E98">
        <w:trPr>
          <w:trHeight w:val="937"/>
        </w:trPr>
        <w:tc>
          <w:tcPr>
            <w:tcW w:w="1656" w:type="dxa"/>
            <w:gridSpan w:val="2"/>
            <w:vAlign w:val="center"/>
          </w:tcPr>
          <w:p w14:paraId="4042F66C" w14:textId="77777777" w:rsidR="009C39C3" w:rsidRPr="00EB3A9F" w:rsidRDefault="009C39C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3A9F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6838" w:type="dxa"/>
            <w:gridSpan w:val="6"/>
            <w:vAlign w:val="center"/>
          </w:tcPr>
          <w:p w14:paraId="3BF7FD9F" w14:textId="25D09AC0" w:rsidR="009C39C3" w:rsidRDefault="009C39C3" w:rsidP="00BE2B9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332B69" wp14:editId="3A88D6E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75895</wp:posOffset>
                      </wp:positionV>
                      <wp:extent cx="1181100" cy="3238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C411721" w14:textId="0EAE85EA" w:rsidR="009C39C3" w:rsidRPr="005D26D2" w:rsidRDefault="009C39C3" w:rsidP="005D26D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5D26D2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番地の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2B69" id="テキスト ボックス 2" o:spid="_x0000_s1029" type="#_x0000_t202" style="position:absolute;left:0;text-align:left;margin-left:230.1pt;margin-top:13.85pt;width:93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" fillcolor="#e7e6e6 [3214]" strokecolor="#cfcdcd [2894]" strokeweight=".5pt">
                      <v:textbox>
                        <w:txbxContent>
                          <w:p w14:paraId="1C411721" w14:textId="0EAE85EA" w:rsidR="009C39C3" w:rsidRPr="005D26D2" w:rsidRDefault="009C39C3" w:rsidP="005D26D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D26D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番地の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津市</w:t>
            </w:r>
          </w:p>
        </w:tc>
      </w:tr>
      <w:tr w:rsidR="009C39C3" w14:paraId="3DE2FB5D" w14:textId="77777777" w:rsidTr="00CC1D8C">
        <w:trPr>
          <w:trHeight w:val="818"/>
        </w:trPr>
        <w:tc>
          <w:tcPr>
            <w:tcW w:w="1656" w:type="dxa"/>
            <w:gridSpan w:val="2"/>
            <w:vAlign w:val="center"/>
          </w:tcPr>
          <w:p w14:paraId="2826F3E4" w14:textId="77777777" w:rsidR="009C39C3" w:rsidRPr="00EB3A9F" w:rsidRDefault="009C39C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3A9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</w:p>
        </w:tc>
        <w:tc>
          <w:tcPr>
            <w:tcW w:w="6838" w:type="dxa"/>
            <w:gridSpan w:val="6"/>
            <w:vAlign w:val="center"/>
          </w:tcPr>
          <w:p w14:paraId="10F90FE2" w14:textId="4ECD7185" w:rsidR="009C39C3" w:rsidRPr="00EB3A9F" w:rsidRDefault="009C39C3" w:rsidP="00BE2B93">
            <w:pPr>
              <w:spacing w:line="480" w:lineRule="auto"/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B3A9F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901596" wp14:editId="0D79286F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-17145</wp:posOffset>
                      </wp:positionV>
                      <wp:extent cx="1609725" cy="5175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53DB5" w14:textId="0BF24455" w:rsidR="009C39C3" w:rsidRPr="00EB3A9F" w:rsidRDefault="009C39C3" w:rsidP="00AC43EF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B3A9F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携帯　・　自宅　・その他</w:t>
                                  </w:r>
                                </w:p>
                                <w:p w14:paraId="683429BF" w14:textId="34D94655" w:rsidR="009C39C3" w:rsidRPr="00AC43EF" w:rsidRDefault="009C39C3" w:rsidP="00AC43EF">
                                  <w:pPr>
                                    <w:ind w:firstLineChars="700" w:firstLine="12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A9F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01596" id="テキスト ボックス 11" o:spid="_x0000_s1030" type="#_x0000_t202" style="position:absolute;left:0;text-align:left;margin-left:202.05pt;margin-top:-1.35pt;width:126.75pt;height: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6SGg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" filled="f" stroked="f" strokeweight=".5pt">
                      <v:textbox>
                        <w:txbxContent>
                          <w:p w14:paraId="2A953DB5" w14:textId="0BF24455" w:rsidR="009C39C3" w:rsidRPr="00EB3A9F" w:rsidRDefault="009C39C3" w:rsidP="00AC43EF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B3A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携帯　・　自宅　・その他</w:t>
                            </w:r>
                          </w:p>
                          <w:p w14:paraId="683429BF" w14:textId="34D94655" w:rsidR="009C39C3" w:rsidRPr="00AC43EF" w:rsidRDefault="009C39C3" w:rsidP="00AC43EF">
                            <w:pPr>
                              <w:ind w:firstLineChars="700" w:firstLine="1260"/>
                              <w:rPr>
                                <w:sz w:val="20"/>
                                <w:szCs w:val="20"/>
                              </w:rPr>
                            </w:pPr>
                            <w:r w:rsidRPr="00EB3A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A9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―　　　　　　　　―　　　　　　</w:t>
            </w:r>
          </w:p>
        </w:tc>
      </w:tr>
      <w:tr w:rsidR="00BE2B93" w14:paraId="1A3FFDD4" w14:textId="77777777" w:rsidTr="00EB3A9F">
        <w:trPr>
          <w:trHeight w:val="1180"/>
        </w:trPr>
        <w:tc>
          <w:tcPr>
            <w:tcW w:w="1656" w:type="dxa"/>
            <w:gridSpan w:val="2"/>
            <w:vAlign w:val="center"/>
          </w:tcPr>
          <w:p w14:paraId="1D526A08" w14:textId="77777777" w:rsidR="00EE1ADE" w:rsidRDefault="00BE2B93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2" w:name="_Hlk152682320"/>
            <w:r w:rsidRPr="00EB3A9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来館者カード</w:t>
            </w:r>
          </w:p>
          <w:p w14:paraId="004ED315" w14:textId="498F6F9C" w:rsidR="00BE2B93" w:rsidRPr="00EB3A9F" w:rsidRDefault="00EE1ADE" w:rsidP="00BE2B9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引換え</w:t>
            </w:r>
            <w:r w:rsidR="00BE2B93" w:rsidRPr="00EE1AD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希望館</w:t>
            </w:r>
          </w:p>
        </w:tc>
        <w:tc>
          <w:tcPr>
            <w:tcW w:w="6838" w:type="dxa"/>
            <w:gridSpan w:val="6"/>
            <w:vAlign w:val="center"/>
          </w:tcPr>
          <w:p w14:paraId="220ADB14" w14:textId="3727C962" w:rsidR="00ED7950" w:rsidRDefault="00BE2B93" w:rsidP="00ED7950">
            <w:pPr>
              <w:spacing w:line="276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野　　　・　　　　堅田　　　・　　　坂本</w:t>
            </w:r>
            <w:r w:rsidR="00ED795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・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皇子が丘</w:t>
            </w:r>
          </w:p>
          <w:p w14:paraId="106F55EC" w14:textId="6D2E3E1A" w:rsidR="00BE2B93" w:rsidRPr="00F210D8" w:rsidRDefault="00BE2B93" w:rsidP="00ED7950">
            <w:pPr>
              <w:spacing w:line="276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膳所　　　・　　　田上</w:t>
            </w:r>
            <w:r w:rsidR="00ED795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・　　　伊香立</w:t>
            </w:r>
            <w:r w:rsidR="00ED7950" w:rsidRPr="00ED795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３月まで</w:t>
            </w:r>
            <w:r w:rsidR="00ED795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</w:tr>
    </w:tbl>
    <w:bookmarkEnd w:id="1"/>
    <w:bookmarkEnd w:id="2"/>
    <w:p w14:paraId="0129CE23" w14:textId="20E864B0" w:rsidR="00F21FBB" w:rsidRDefault="00AC43EF" w:rsidP="00F210D8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A507E" wp14:editId="14B93038">
                <wp:simplePos x="0" y="0"/>
                <wp:positionH relativeFrom="column">
                  <wp:posOffset>3653790</wp:posOffset>
                </wp:positionH>
                <wp:positionV relativeFrom="paragraph">
                  <wp:posOffset>204470</wp:posOffset>
                </wp:positionV>
                <wp:extent cx="27241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17A6" w14:textId="26E13377" w:rsidR="00AC43EF" w:rsidRDefault="00AC43EF">
                            <w:r w:rsidRPr="00AC43E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wave"/>
                                <w:shd w:val="pct15" w:color="auto" w:fill="FFFFFF"/>
                              </w:rPr>
                              <w:t>即日発行の場合は、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507E" id="テキスト ボックス 12" o:spid="_x0000_s1031" type="#_x0000_t202" style="position:absolute;left:0;text-align:left;margin-left:287.7pt;margin-top:16.1pt;width:214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" filled="f" stroked="f" strokeweight=".5pt">
                <v:textbox>
                  <w:txbxContent>
                    <w:p w14:paraId="632017A6" w14:textId="26E13377" w:rsidR="00AC43EF" w:rsidRDefault="00AC43EF">
                      <w:r w:rsidRPr="00AC43E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wave"/>
                          <w:shd w:val="pct15" w:color="auto" w:fill="FFFFFF"/>
                        </w:rPr>
                        <w:t>即日発行の場合は、記入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F210D8">
        <w:rPr>
          <w:rFonts w:ascii="BIZ UDPゴシック" w:eastAsia="BIZ UDPゴシック" w:hAnsi="BIZ UDPゴシック" w:hint="eastAsia"/>
          <w:sz w:val="24"/>
          <w:szCs w:val="24"/>
        </w:rPr>
        <w:t>（※）来館者カードの発行につきまして</w:t>
      </w:r>
      <w:r w:rsidR="006B7207">
        <w:rPr>
          <w:rFonts w:ascii="BIZ UDPゴシック" w:eastAsia="BIZ UDPゴシック" w:hAnsi="BIZ UDPゴシック" w:hint="eastAsia"/>
          <w:sz w:val="24"/>
          <w:szCs w:val="24"/>
        </w:rPr>
        <w:t>、後日の受け渡しとなる場合があります。</w:t>
      </w:r>
    </w:p>
    <w:p w14:paraId="5066BC89" w14:textId="627638B6" w:rsidR="00BD7B3B" w:rsidRDefault="006B7207" w:rsidP="00F210D8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E1ADE">
        <w:rPr>
          <w:rFonts w:ascii="BIZ UDPゴシック" w:eastAsia="BIZ UDPゴシック" w:hAnsi="BIZ UDPゴシック" w:hint="eastAsia"/>
          <w:sz w:val="24"/>
          <w:szCs w:val="24"/>
        </w:rPr>
        <w:t>引換え</w:t>
      </w:r>
      <w:r>
        <w:rPr>
          <w:rFonts w:ascii="BIZ UDPゴシック" w:eastAsia="BIZ UDPゴシック" w:hAnsi="BIZ UDPゴシック" w:hint="eastAsia"/>
          <w:sz w:val="24"/>
          <w:szCs w:val="24"/>
        </w:rPr>
        <w:t>を希望される児童館に〇をつけてください</w:t>
      </w:r>
      <w:r w:rsidR="00AC43E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17CC1E6E" w14:textId="77777777" w:rsidR="00BE2B93" w:rsidRPr="00AC43EF" w:rsidRDefault="00BE2B93" w:rsidP="00F210D8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326995F" w14:textId="2C5EAC47" w:rsidR="00AC43EF" w:rsidRDefault="00BE2B93" w:rsidP="00F210D8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87320" wp14:editId="52666491">
                <wp:simplePos x="0" y="0"/>
                <wp:positionH relativeFrom="column">
                  <wp:posOffset>-626981</wp:posOffset>
                </wp:positionH>
                <wp:positionV relativeFrom="paragraph">
                  <wp:posOffset>169523</wp:posOffset>
                </wp:positionV>
                <wp:extent cx="2201034" cy="380325"/>
                <wp:effectExtent l="0" t="0" r="0" b="1270"/>
                <wp:wrapNone/>
                <wp:docPr id="21307414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034" cy="38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EBF12" w14:textId="77777777" w:rsidR="00BE2B93" w:rsidRPr="00BE2B93" w:rsidRDefault="00BE2B93" w:rsidP="00BE2B9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E2B93">
                              <w:rPr>
                                <w:rFonts w:ascii="BIZ UDPゴシック" w:eastAsia="BIZ UDPゴシック" w:hAnsi="BIZ UDPゴシック" w:hint="eastAsia"/>
                              </w:rPr>
                              <w:t>申込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7320" id="_x0000_s1032" type="#_x0000_t202" style="position:absolute;left:0;text-align:left;margin-left:-49.35pt;margin-top:13.35pt;width:173.3pt;height:29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0vGQIAADM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" filled="f" stroked="f" strokeweight=".5pt">
                <v:textbox>
                  <w:txbxContent>
                    <w:p w14:paraId="363EBF12" w14:textId="77777777" w:rsidR="00BE2B93" w:rsidRPr="00BE2B93" w:rsidRDefault="00BE2B93" w:rsidP="00BE2B9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E2B93">
                        <w:rPr>
                          <w:rFonts w:ascii="BIZ UDPゴシック" w:eastAsia="BIZ UDPゴシック" w:hAnsi="BIZ UDPゴシック" w:hint="eastAsia"/>
                        </w:rPr>
                        <w:t>申込№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C43EF" w:rsidRPr="007F3D84">
        <w:rPr>
          <w:rFonts w:ascii="BIZ UDPゴシック" w:eastAsia="BIZ UDPゴシック" w:hAnsi="BIZ UDPゴシック" w:hint="eastAsia"/>
          <w:noProof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0BE27" wp14:editId="6C40A41D">
                <wp:simplePos x="0" y="0"/>
                <wp:positionH relativeFrom="page">
                  <wp:posOffset>511175</wp:posOffset>
                </wp:positionH>
                <wp:positionV relativeFrom="paragraph">
                  <wp:posOffset>109855</wp:posOffset>
                </wp:positionV>
                <wp:extent cx="6821805" cy="0"/>
                <wp:effectExtent l="0" t="19050" r="361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8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4FEB8" id="直線コネクタ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0.25pt,8.65pt" to="577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" strokecolor="black [3213]" strokeweight="2.25pt">
                <v:stroke dashstyle="3 1" joinstyle="miter"/>
                <w10:wrap anchorx="page"/>
              </v:line>
            </w:pict>
          </mc:Fallback>
        </mc:AlternateContent>
      </w:r>
    </w:p>
    <w:p w14:paraId="63413D1C" w14:textId="36F9E8A4" w:rsidR="00BE2B93" w:rsidRDefault="00BE2B93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0F53A81" w14:textId="77777777" w:rsidR="00BE2B93" w:rsidRDefault="00BE2B93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1306EDA" w14:textId="0CB82F24" w:rsidR="00CD4965" w:rsidRPr="00BE2B93" w:rsidRDefault="00BE2B93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BE2B93">
        <w:rPr>
          <w:rFonts w:ascii="BIZ UDPゴシック" w:eastAsia="BIZ UDPゴシック" w:hAnsi="BIZ UDPゴシック"/>
          <w:sz w:val="24"/>
          <w:szCs w:val="24"/>
        </w:rPr>
        <w:t>【来館者カード（ICカード）引換え書】</w:t>
      </w:r>
    </w:p>
    <w:p w14:paraId="3DA344AD" w14:textId="77777777" w:rsidR="00CD4965" w:rsidRPr="00BE2B93" w:rsidRDefault="00CD4965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42725C4" w14:textId="77777777" w:rsidR="00BE2B93" w:rsidRDefault="00BE2B93" w:rsidP="00D52F75">
      <w:pPr>
        <w:spacing w:line="360" w:lineRule="exact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お申込みいただいてから、２週間をめどに来館者カード（ICカード）を</w:t>
      </w:r>
      <w:r w:rsidRPr="00BE2B93">
        <w:rPr>
          <w:rFonts w:ascii="BIZ UDPゴシック" w:eastAsia="BIZ UDPゴシック" w:hAnsi="BIZ UDPゴシック"/>
          <w:sz w:val="24"/>
          <w:szCs w:val="24"/>
        </w:rPr>
        <w:t>希望された児童館で受け取っていただけます。</w:t>
      </w:r>
    </w:p>
    <w:p w14:paraId="759B5E3F" w14:textId="7721344D" w:rsidR="00BE2B93" w:rsidRDefault="00BE2B93" w:rsidP="00D52F75">
      <w:pPr>
        <w:spacing w:line="360" w:lineRule="exact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Pr="00BE2B93">
        <w:rPr>
          <w:rFonts w:ascii="BIZ UDPゴシック" w:eastAsia="BIZ UDPゴシック" w:hAnsi="BIZ UDPゴシック"/>
          <w:sz w:val="24"/>
          <w:szCs w:val="24"/>
        </w:rPr>
        <w:t>受け取りの際は、</w:t>
      </w:r>
      <w:r w:rsidR="00D52F75">
        <w:rPr>
          <w:rFonts w:ascii="BIZ UDPゴシック" w:eastAsia="BIZ UDPゴシック" w:hAnsi="BIZ UDPゴシック" w:hint="eastAsia"/>
          <w:sz w:val="24"/>
          <w:szCs w:val="24"/>
        </w:rPr>
        <w:t>こちらの</w:t>
      </w:r>
      <w:r w:rsidRPr="00BE2B93">
        <w:rPr>
          <w:rFonts w:ascii="BIZ UDPゴシック" w:eastAsia="BIZ UDPゴシック" w:hAnsi="BIZ UDPゴシック"/>
          <w:sz w:val="24"/>
          <w:szCs w:val="24"/>
        </w:rPr>
        <w:t>【来館者カード（ICカード）引換え書】をご持参ください。</w:t>
      </w:r>
    </w:p>
    <w:p w14:paraId="7226F8B5" w14:textId="1B628F5E" w:rsidR="00BE2B93" w:rsidRDefault="00D52F75" w:rsidP="00D52F75">
      <w:pPr>
        <w:spacing w:line="360" w:lineRule="exact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来館者カード（ICカード）を受け取られるまで、こちらの引換え書は大事に保管ください。</w:t>
      </w:r>
    </w:p>
    <w:p w14:paraId="5B5CB133" w14:textId="4BEC2AFA" w:rsidR="00CD4965" w:rsidRDefault="00CD4965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AADB8" wp14:editId="32F727A4">
                <wp:simplePos x="0" y="0"/>
                <wp:positionH relativeFrom="column">
                  <wp:posOffset>2863215</wp:posOffset>
                </wp:positionH>
                <wp:positionV relativeFrom="paragraph">
                  <wp:posOffset>78105</wp:posOffset>
                </wp:positionV>
                <wp:extent cx="3124200" cy="304800"/>
                <wp:effectExtent l="0" t="0" r="0" b="0"/>
                <wp:wrapNone/>
                <wp:docPr id="623306220" name="テキスト ボックス 623306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D36D" w14:textId="77777777" w:rsidR="00CD4965" w:rsidRPr="005D26D2" w:rsidRDefault="00CD4965" w:rsidP="00CD496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D26D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来館者カード№　</w:t>
                            </w:r>
                            <w:r w:rsidRPr="005D26D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：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ADB8" id="テキスト ボックス 623306220" o:spid="_x0000_s1033" type="#_x0000_t202" style="position:absolute;left:0;text-align:left;margin-left:225.45pt;margin-top:6.15pt;width:24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z+GgIAADM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" filled="f" stroked="f" strokeweight=".5pt">
                <v:textbox>
                  <w:txbxContent>
                    <w:p w14:paraId="58D3D36D" w14:textId="77777777" w:rsidR="00CD4965" w:rsidRPr="005D26D2" w:rsidRDefault="00CD4965" w:rsidP="00CD496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 w:rsidRPr="005D26D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 xml:space="preserve">来館者カード№　</w:t>
                      </w:r>
                      <w:r w:rsidRPr="005D26D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 xml:space="preserve">：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児童館で記入してください。</w:t>
      </w:r>
    </w:p>
    <w:p w14:paraId="62889959" w14:textId="77777777" w:rsidR="00D52F75" w:rsidRDefault="00D52F75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584284B" w14:textId="77777777" w:rsidR="00D52F75" w:rsidRPr="00D52F75" w:rsidRDefault="00D52F75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E06D855" w14:textId="77777777" w:rsidR="00CD4965" w:rsidRDefault="00CD4965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受付について</w:t>
      </w:r>
    </w:p>
    <w:tbl>
      <w:tblPr>
        <w:tblStyle w:val="a3"/>
        <w:tblW w:w="5257" w:type="pct"/>
        <w:tblInd w:w="-5" w:type="dxa"/>
        <w:tblLook w:val="04A0" w:firstRow="1" w:lastRow="0" w:firstColumn="1" w:lastColumn="0" w:noHBand="0" w:noVBand="1"/>
      </w:tblPr>
      <w:tblGrid>
        <w:gridCol w:w="1128"/>
        <w:gridCol w:w="572"/>
        <w:gridCol w:w="2976"/>
        <w:gridCol w:w="4255"/>
      </w:tblGrid>
      <w:tr w:rsidR="00830853" w14:paraId="5C0159B6" w14:textId="77777777" w:rsidTr="00830853">
        <w:trPr>
          <w:gridAfter w:val="1"/>
          <w:wAfter w:w="2382" w:type="pct"/>
          <w:trHeight w:val="503"/>
        </w:trPr>
        <w:tc>
          <w:tcPr>
            <w:tcW w:w="632" w:type="pct"/>
            <w:vAlign w:val="center"/>
          </w:tcPr>
          <w:p w14:paraId="37A5F073" w14:textId="77777777" w:rsidR="00830853" w:rsidRDefault="00830853" w:rsidP="00D52F7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付日</w:t>
            </w:r>
          </w:p>
        </w:tc>
        <w:tc>
          <w:tcPr>
            <w:tcW w:w="1986" w:type="pct"/>
            <w:gridSpan w:val="2"/>
            <w:vAlign w:val="center"/>
          </w:tcPr>
          <w:p w14:paraId="74062EC3" w14:textId="77777777" w:rsidR="00830853" w:rsidRDefault="00830853" w:rsidP="00B87F2B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　　年　　　　月　　　　日</w:t>
            </w:r>
          </w:p>
        </w:tc>
      </w:tr>
      <w:tr w:rsidR="00830853" w14:paraId="4FFDBE7B" w14:textId="77777777" w:rsidTr="00D52F75">
        <w:trPr>
          <w:trHeight w:val="2021"/>
        </w:trPr>
        <w:tc>
          <w:tcPr>
            <w:tcW w:w="952" w:type="pct"/>
            <w:gridSpan w:val="2"/>
            <w:vAlign w:val="center"/>
          </w:tcPr>
          <w:p w14:paraId="0D2A3B57" w14:textId="77777777" w:rsidR="00830853" w:rsidRDefault="00830853" w:rsidP="00D52F7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付児童館</w:t>
            </w:r>
          </w:p>
        </w:tc>
        <w:tc>
          <w:tcPr>
            <w:tcW w:w="4048" w:type="pct"/>
            <w:gridSpan w:val="2"/>
            <w:vAlign w:val="center"/>
          </w:tcPr>
          <w:p w14:paraId="2042FB9E" w14:textId="77777777" w:rsidR="00830853" w:rsidRDefault="00830853" w:rsidP="00830853">
            <w:pPr>
              <w:spacing w:line="480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野　　　・　　　伊香立　　　・　　　堅田　　　・　　　坂本</w:t>
            </w:r>
          </w:p>
          <w:p w14:paraId="28333825" w14:textId="44BB9738" w:rsidR="00830853" w:rsidRDefault="00830853" w:rsidP="00830853">
            <w:pPr>
              <w:spacing w:line="360" w:lineRule="exact"/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皇子が丘　　　・　　　膳所　　　・　　　田上</w:t>
            </w:r>
          </w:p>
        </w:tc>
      </w:tr>
    </w:tbl>
    <w:p w14:paraId="449C0DF6" w14:textId="77777777" w:rsidR="00CD4965" w:rsidRDefault="00CD4965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17C54D0" w14:textId="77777777" w:rsidR="00CD4965" w:rsidRDefault="00CD4965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ADB890A" w14:textId="3BC96C5E" w:rsidR="00CD4965" w:rsidRDefault="00CD4965" w:rsidP="00CD4965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D52F75">
        <w:rPr>
          <w:rFonts w:ascii="BIZ UDPゴシック" w:eastAsia="BIZ UDPゴシック" w:hAnsi="BIZ UDPゴシック" w:hint="eastAsia"/>
          <w:sz w:val="24"/>
          <w:szCs w:val="24"/>
        </w:rPr>
        <w:t>引換え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Style w:val="a3"/>
        <w:tblW w:w="5320" w:type="pct"/>
        <w:tblInd w:w="-113" w:type="dxa"/>
        <w:tblLook w:val="04A0" w:firstRow="1" w:lastRow="0" w:firstColumn="1" w:lastColumn="0" w:noHBand="0" w:noVBand="1"/>
      </w:tblPr>
      <w:tblGrid>
        <w:gridCol w:w="1243"/>
        <w:gridCol w:w="566"/>
        <w:gridCol w:w="2981"/>
        <w:gridCol w:w="4248"/>
      </w:tblGrid>
      <w:tr w:rsidR="00830853" w14:paraId="1B8AADA1" w14:textId="77777777" w:rsidTr="00830853">
        <w:trPr>
          <w:gridAfter w:val="1"/>
          <w:wAfter w:w="2350" w:type="pct"/>
          <w:trHeight w:val="503"/>
        </w:trPr>
        <w:tc>
          <w:tcPr>
            <w:tcW w:w="688" w:type="pct"/>
            <w:vAlign w:val="center"/>
          </w:tcPr>
          <w:p w14:paraId="1E629B2C" w14:textId="4D0E45FE" w:rsidR="00830853" w:rsidRDefault="00D52F75" w:rsidP="00D52F7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引換え</w:t>
            </w:r>
            <w:r w:rsidR="008308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1962" w:type="pct"/>
            <w:gridSpan w:val="2"/>
            <w:vAlign w:val="center"/>
          </w:tcPr>
          <w:p w14:paraId="47E79D4F" w14:textId="77777777" w:rsidR="00830853" w:rsidRDefault="00830853" w:rsidP="00B87F2B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　　年　　　　月　　　　日</w:t>
            </w:r>
          </w:p>
        </w:tc>
      </w:tr>
      <w:tr w:rsidR="00830853" w14:paraId="35968AB2" w14:textId="77777777" w:rsidTr="00D52F75">
        <w:trPr>
          <w:trHeight w:val="2021"/>
        </w:trPr>
        <w:tc>
          <w:tcPr>
            <w:tcW w:w="1001" w:type="pct"/>
            <w:gridSpan w:val="2"/>
            <w:vAlign w:val="center"/>
          </w:tcPr>
          <w:p w14:paraId="3233A95E" w14:textId="10968C05" w:rsidR="00830853" w:rsidRDefault="00D52F75" w:rsidP="00D52F7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引換え</w:t>
            </w:r>
            <w:r w:rsidR="0083085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児童館</w:t>
            </w:r>
          </w:p>
        </w:tc>
        <w:tc>
          <w:tcPr>
            <w:tcW w:w="3999" w:type="pct"/>
            <w:gridSpan w:val="2"/>
            <w:vAlign w:val="center"/>
          </w:tcPr>
          <w:p w14:paraId="4B7B89F3" w14:textId="5D67FC01" w:rsidR="00FB7DEB" w:rsidRDefault="00830853" w:rsidP="00FB7DEB">
            <w:pPr>
              <w:spacing w:line="480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野　　　・　　　堅田　　　・　　　坂本</w:t>
            </w:r>
            <w:r w:rsidR="00FB7D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・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皇子が丘</w:t>
            </w:r>
          </w:p>
          <w:p w14:paraId="192EDB0F" w14:textId="3733275D" w:rsidR="00830853" w:rsidRDefault="00830853" w:rsidP="00FB7DEB">
            <w:pPr>
              <w:spacing w:line="480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膳所　　　・　　　田上</w:t>
            </w:r>
            <w:r w:rsidR="00FB7D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・　　　伊香立</w:t>
            </w:r>
            <w:r w:rsidR="00FB7DEB" w:rsidRPr="00FB7DE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３月まで）</w:t>
            </w:r>
          </w:p>
        </w:tc>
      </w:tr>
    </w:tbl>
    <w:p w14:paraId="570E18A3" w14:textId="77777777" w:rsidR="00CD4965" w:rsidRDefault="00CD4965" w:rsidP="00AC43EF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9F52D5F" w14:textId="77777777" w:rsidR="00CD4965" w:rsidRPr="00F210D8" w:rsidRDefault="00CD4965" w:rsidP="00AC43EF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sectPr w:rsidR="00CD4965" w:rsidRPr="00F210D8" w:rsidSect="00AC43EF">
      <w:pgSz w:w="11906" w:h="16838"/>
      <w:pgMar w:top="964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2471" w14:textId="77777777" w:rsidR="0067779C" w:rsidRDefault="0067779C" w:rsidP="0067779C">
      <w:r>
        <w:separator/>
      </w:r>
    </w:p>
  </w:endnote>
  <w:endnote w:type="continuationSeparator" w:id="0">
    <w:p w14:paraId="38877425" w14:textId="77777777" w:rsidR="0067779C" w:rsidRDefault="0067779C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F441" w14:textId="77777777" w:rsidR="0067779C" w:rsidRDefault="0067779C" w:rsidP="0067779C">
      <w:r>
        <w:separator/>
      </w:r>
    </w:p>
  </w:footnote>
  <w:footnote w:type="continuationSeparator" w:id="0">
    <w:p w14:paraId="7FE317A6" w14:textId="77777777" w:rsidR="0067779C" w:rsidRDefault="0067779C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BB"/>
    <w:rsid w:val="00061589"/>
    <w:rsid w:val="00111D20"/>
    <w:rsid w:val="001B3A4F"/>
    <w:rsid w:val="002B1293"/>
    <w:rsid w:val="003E6F0C"/>
    <w:rsid w:val="00442D10"/>
    <w:rsid w:val="004A71EF"/>
    <w:rsid w:val="005D26D2"/>
    <w:rsid w:val="005D547A"/>
    <w:rsid w:val="005F6092"/>
    <w:rsid w:val="0067779C"/>
    <w:rsid w:val="006B7207"/>
    <w:rsid w:val="007406E0"/>
    <w:rsid w:val="00770D8F"/>
    <w:rsid w:val="007F3D84"/>
    <w:rsid w:val="00830853"/>
    <w:rsid w:val="008B3205"/>
    <w:rsid w:val="0092064B"/>
    <w:rsid w:val="009C39C3"/>
    <w:rsid w:val="00AA3FF2"/>
    <w:rsid w:val="00AC43EF"/>
    <w:rsid w:val="00B43803"/>
    <w:rsid w:val="00B50400"/>
    <w:rsid w:val="00B75738"/>
    <w:rsid w:val="00BD7B3B"/>
    <w:rsid w:val="00BE2B93"/>
    <w:rsid w:val="00C44ED0"/>
    <w:rsid w:val="00CD4965"/>
    <w:rsid w:val="00D31E20"/>
    <w:rsid w:val="00D47FC1"/>
    <w:rsid w:val="00D52F75"/>
    <w:rsid w:val="00E43F43"/>
    <w:rsid w:val="00E97563"/>
    <w:rsid w:val="00EB3A9F"/>
    <w:rsid w:val="00ED7950"/>
    <w:rsid w:val="00EE1ADE"/>
    <w:rsid w:val="00F03146"/>
    <w:rsid w:val="00F210D8"/>
    <w:rsid w:val="00F21FBB"/>
    <w:rsid w:val="00F95FC0"/>
    <w:rsid w:val="00FB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E0FDEE"/>
  <w15:chartTrackingRefBased/>
  <w15:docId w15:val="{3809F2F0-DC09-49F9-8318-EA81255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7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79C"/>
  </w:style>
  <w:style w:type="paragraph" w:styleId="a6">
    <w:name w:val="footer"/>
    <w:basedOn w:val="a"/>
    <w:link w:val="a7"/>
    <w:uiPriority w:val="99"/>
    <w:unhideWhenUsed/>
    <w:rsid w:val="0067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79C"/>
  </w:style>
  <w:style w:type="paragraph" w:customStyle="1" w:styleId="Default">
    <w:name w:val="Default"/>
    <w:rsid w:val="00E97563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79FC-E085-4A33-8213-4F73A3D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　幸代</dc:creator>
  <cp:keywords/>
  <dc:description/>
  <cp:lastModifiedBy>OtsuCity</cp:lastModifiedBy>
  <cp:revision>15</cp:revision>
  <cp:lastPrinted>2023-08-08T05:13:00Z</cp:lastPrinted>
  <dcterms:created xsi:type="dcterms:W3CDTF">2023-12-05T05:22:00Z</dcterms:created>
  <dcterms:modified xsi:type="dcterms:W3CDTF">2024-03-05T10:42:00Z</dcterms:modified>
</cp:coreProperties>
</file>